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i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Pr="004B2724">
        <w:rPr>
          <w:rFonts w:ascii="Bariol Bold" w:hAnsi="Bariol Bold"/>
          <w:i/>
          <w:sz w:val="28"/>
        </w:rPr>
        <w:t xml:space="preserve">BACHELIER EN </w:t>
      </w:r>
      <w:r w:rsidR="007901B3">
        <w:rPr>
          <w:rFonts w:ascii="Bariol Bold" w:hAnsi="Bariol Bold"/>
          <w:i/>
          <w:sz w:val="28"/>
        </w:rPr>
        <w:t>SCIENCES AGRONOMIQUES</w:t>
      </w:r>
    </w:p>
    <w:p w:rsidR="007901B3" w:rsidRPr="004B2724" w:rsidRDefault="007901B3" w:rsidP="0079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iol Bold" w:hAnsi="Bariol Bold"/>
          <w:sz w:val="28"/>
        </w:rPr>
      </w:pP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3 du baccalauréat en </w:t>
      </w:r>
      <w:r w:rsidR="007901B3">
        <w:rPr>
          <w:rFonts w:ascii="Bariol Regular" w:hAnsi="Bariol Regular"/>
          <w:sz w:val="24"/>
        </w:rPr>
        <w:t xml:space="preserve">Sciences </w:t>
      </w:r>
      <w:r>
        <w:rPr>
          <w:rFonts w:ascii="Bariol Regular" w:hAnsi="Bariol Regular"/>
          <w:sz w:val="24"/>
        </w:rPr>
        <w:t>Agronomi</w:t>
      </w:r>
      <w:r w:rsidR="007901B3">
        <w:rPr>
          <w:rFonts w:ascii="Bariol Regular" w:hAnsi="Bariol Regular"/>
          <w:sz w:val="24"/>
        </w:rPr>
        <w:t>ques</w:t>
      </w:r>
      <w:r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7901B3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7901B3">
        <w:rPr>
          <w:rFonts w:ascii="Bariol Regular" w:hAnsi="Bariol Regular"/>
          <w:sz w:val="24"/>
        </w:rPr>
        <w:t>ues dans le cadre de son stage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4D6A19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  <w:sz w:val="20"/>
              </w:rPr>
              <w:t>SIQUET AURORE</w:t>
            </w:r>
            <w:bookmarkStart w:id="0" w:name="_GoBack"/>
            <w:bookmarkEnd w:id="0"/>
          </w:p>
        </w:tc>
      </w:tr>
    </w:tbl>
    <w:p w:rsidR="004E6A7E" w:rsidRDefault="004E6A7E" w:rsidP="00FB77B0"/>
    <w:sectPr w:rsidR="004E6A7E" w:rsidSect="00F70E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3D" w:rsidRDefault="009A793D" w:rsidP="008107B7">
      <w:pPr>
        <w:spacing w:after="0" w:line="240" w:lineRule="auto"/>
      </w:pPr>
      <w:r>
        <w:separator/>
      </w:r>
    </w:p>
  </w:endnote>
  <w:endnote w:type="continuationSeparator" w:id="0">
    <w:p w:rsidR="009A793D" w:rsidRDefault="009A793D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B7" w:rsidRDefault="008107B7">
    <w:pPr>
      <w:pStyle w:val="Pieddepage"/>
    </w:pPr>
  </w:p>
  <w:p w:rsidR="008107B7" w:rsidRDefault="00810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3D" w:rsidRDefault="009A793D" w:rsidP="008107B7">
      <w:pPr>
        <w:spacing w:after="0" w:line="240" w:lineRule="auto"/>
      </w:pPr>
      <w:r>
        <w:separator/>
      </w:r>
    </w:p>
  </w:footnote>
  <w:footnote w:type="continuationSeparator" w:id="0">
    <w:p w:rsidR="009A793D" w:rsidRDefault="009A793D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2B49F6"/>
    <w:rsid w:val="002B76A2"/>
    <w:rsid w:val="002C79DB"/>
    <w:rsid w:val="002F5845"/>
    <w:rsid w:val="00397366"/>
    <w:rsid w:val="004B2724"/>
    <w:rsid w:val="004C2E89"/>
    <w:rsid w:val="004D6A19"/>
    <w:rsid w:val="004E6A7E"/>
    <w:rsid w:val="005A4981"/>
    <w:rsid w:val="00617687"/>
    <w:rsid w:val="007901B3"/>
    <w:rsid w:val="008107B7"/>
    <w:rsid w:val="00922885"/>
    <w:rsid w:val="009A793D"/>
    <w:rsid w:val="009F0476"/>
    <w:rsid w:val="00B90380"/>
    <w:rsid w:val="00D474B3"/>
    <w:rsid w:val="00D87458"/>
    <w:rsid w:val="00F70ED8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3623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41AA-92EF-4662-96C9-796B993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AnneG</cp:lastModifiedBy>
  <cp:revision>5</cp:revision>
  <dcterms:created xsi:type="dcterms:W3CDTF">2018-06-05T07:56:00Z</dcterms:created>
  <dcterms:modified xsi:type="dcterms:W3CDTF">2022-04-26T13:09:00Z</dcterms:modified>
</cp:coreProperties>
</file>